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2621"/>
        <w:tblW w:w="10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4B0146" w:rsidRPr="004B0146" w:rsidTr="0048410F">
        <w:trPr>
          <w:trHeight w:val="11471"/>
        </w:trPr>
        <w:tc>
          <w:tcPr>
            <w:tcW w:w="10676" w:type="dxa"/>
          </w:tcPr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256"/>
              <w:gridCol w:w="9192"/>
            </w:tblGrid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C358E4" w:rsidP="00150A1B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Şevket ÖKTEN</w:t>
                  </w:r>
                </w:p>
              </w:tc>
            </w:tr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A37BD4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</w:t>
                  </w:r>
                  <w:r w:rsidR="007D5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Dr.</w:t>
                  </w:r>
                </w:p>
              </w:tc>
            </w:tr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BD Başkanı</w:t>
                  </w:r>
                </w:p>
              </w:tc>
            </w:tr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665EBA" w:rsidP="00C358E4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414 318 </w:t>
                  </w:r>
                  <w:r w:rsidR="004326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00 </w:t>
                  </w: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r w:rsidR="00A37BD4"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</w:t>
                  </w:r>
                  <w:r w:rsidR="00C358E4"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</w:t>
                  </w:r>
                  <w:r w:rsidR="00C358E4" w:rsidRPr="00C358E4">
                    <w:rPr>
                      <w:rFonts w:ascii="Calibri" w:hAnsi="Calibri"/>
                      <w:color w:val="000000"/>
                      <w:shd w:val="clear" w:color="auto" w:fill="FFFFFF"/>
                    </w:rPr>
                    <w:t>sevketokten@harran.edu.tr</w:t>
                  </w:r>
                </w:p>
              </w:tc>
            </w:tr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150A1B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ölüm Başkanı</w:t>
                  </w:r>
                </w:p>
              </w:tc>
            </w:tr>
            <w:tr w:rsidR="00665EBA" w:rsidRPr="002371B1" w:rsidTr="007E1CA1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65EBA" w:rsidRPr="002371B1" w:rsidRDefault="00665EBA" w:rsidP="00665EBA">
                  <w:pPr>
                    <w:framePr w:hSpace="141" w:wrap="around" w:vAnchor="page" w:hAnchor="margin" w:x="108" w:y="26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410F" w:rsidRPr="004B0146" w:rsidRDefault="0048410F" w:rsidP="0048410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8410F" w:rsidRPr="004B0146" w:rsidRDefault="0048410F" w:rsidP="0048410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36D48" w:rsidRPr="004B0146" w:rsidRDefault="004F10FF" w:rsidP="004F10FF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B0146">
              <w:rPr>
                <w:rFonts w:ascii="Times New Roman" w:hAnsi="Times New Roman" w:cs="Times New Roman"/>
                <w:b/>
              </w:rPr>
              <w:t>GÖREV TANIMI</w:t>
            </w:r>
            <w:r w:rsidR="00B04D36" w:rsidRPr="004B014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410F" w:rsidRPr="004B0146" w:rsidRDefault="004F10FF" w:rsidP="004F10FF">
            <w:pPr>
              <w:ind w:left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4B014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410F" w:rsidRPr="004B0146" w:rsidRDefault="0048410F" w:rsidP="004F10F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Eğitim-öğretim uygulama ve araştırma faaliyetlerinin yürütüldüğü akademik bir birim olan Ana Bilim Dalı Başkanları, </w:t>
            </w:r>
            <w:r w:rsidR="00036D48" w:rsidRPr="004B0146">
              <w:rPr>
                <w:rFonts w:ascii="Times New Roman" w:hAnsi="Times New Roman" w:cs="Times New Roman"/>
              </w:rPr>
              <w:t xml:space="preserve">ilgili </w:t>
            </w:r>
            <w:r w:rsidRPr="004B0146">
              <w:rPr>
                <w:rFonts w:ascii="Times New Roman" w:hAnsi="Times New Roman" w:cs="Times New Roman"/>
              </w:rPr>
              <w:t>ana bilim dalının profesörleri, bulunmadığı takdirde doçentleri, bulunmadığı takdirde</w:t>
            </w:r>
            <w:r w:rsidR="00036D48" w:rsidRPr="004B0146">
              <w:rPr>
                <w:rFonts w:ascii="Times New Roman" w:hAnsi="Times New Roman" w:cs="Times New Roman"/>
              </w:rPr>
              <w:t xml:space="preserve"> D</w:t>
            </w:r>
            <w:r w:rsidRPr="004B0146">
              <w:rPr>
                <w:rFonts w:ascii="Times New Roman" w:hAnsi="Times New Roman" w:cs="Times New Roman"/>
              </w:rPr>
              <w:t xml:space="preserve">r. </w:t>
            </w:r>
            <w:r w:rsidR="00036D48" w:rsidRPr="004B0146">
              <w:rPr>
                <w:rFonts w:ascii="Times New Roman" w:hAnsi="Times New Roman" w:cs="Times New Roman"/>
              </w:rPr>
              <w:t>Ö</w:t>
            </w:r>
            <w:r w:rsidRPr="004B0146">
              <w:rPr>
                <w:rFonts w:ascii="Times New Roman" w:hAnsi="Times New Roman" w:cs="Times New Roman"/>
              </w:rPr>
              <w:t xml:space="preserve">ğretim </w:t>
            </w:r>
            <w:r w:rsidR="00036D48" w:rsidRPr="004B0146">
              <w:rPr>
                <w:rFonts w:ascii="Times New Roman" w:hAnsi="Times New Roman" w:cs="Times New Roman"/>
              </w:rPr>
              <w:t>Ü</w:t>
            </w:r>
            <w:r w:rsidRPr="004B0146">
              <w:rPr>
                <w:rFonts w:ascii="Times New Roman" w:hAnsi="Times New Roman" w:cs="Times New Roman"/>
              </w:rPr>
              <w:t xml:space="preserve">yeleri arasından, </w:t>
            </w:r>
            <w:r w:rsidR="00DF250F" w:rsidRPr="004B0146">
              <w:rPr>
                <w:rFonts w:ascii="Times New Roman" w:hAnsi="Times New Roman" w:cs="Times New Roman"/>
              </w:rPr>
              <w:t xml:space="preserve">ilgili </w:t>
            </w:r>
            <w:r w:rsidRPr="004B0146">
              <w:rPr>
                <w:rFonts w:ascii="Times New Roman" w:hAnsi="Times New Roman" w:cs="Times New Roman"/>
              </w:rPr>
              <w:t xml:space="preserve">ana bilim dalında görevli öğretim üyelerince seçilir ve dekan tarafından atanırlar. Atamalar Rektörlüğe bildirilir. Görev süreleri üç yıldır. Harran Üniversitesi üst yönetimi tarafından belirlenen amaç ve ilkelere uygun olarak; fakültenin </w:t>
            </w:r>
            <w:proofErr w:type="gramStart"/>
            <w:r w:rsidRPr="004B0146">
              <w:rPr>
                <w:rFonts w:ascii="Times New Roman" w:hAnsi="Times New Roman" w:cs="Times New Roman"/>
              </w:rPr>
              <w:t>vizyonu</w:t>
            </w:r>
            <w:proofErr w:type="gramEnd"/>
            <w:r w:rsidRPr="004B0146">
              <w:rPr>
                <w:rFonts w:ascii="Times New Roman" w:hAnsi="Times New Roman" w:cs="Times New Roman"/>
              </w:rPr>
              <w:t>, misyonu doğrultusunda eğitim ve öğretimi gerçekleştirmek için gerekli tüm faaliyetlerin yürütülmesi amacıyla anabilim dalı ile ilgili işleri yapar.</w:t>
            </w:r>
          </w:p>
          <w:p w:rsidR="0048410F" w:rsidRPr="004B0146" w:rsidRDefault="0048410F" w:rsidP="0048410F">
            <w:pPr>
              <w:ind w:left="142" w:right="117"/>
              <w:jc w:val="both"/>
              <w:rPr>
                <w:rFonts w:ascii="Times New Roman" w:hAnsi="Times New Roman" w:cs="Times New Roman"/>
                <w:b/>
              </w:rPr>
            </w:pPr>
          </w:p>
          <w:p w:rsidR="0048410F" w:rsidRPr="004B0146" w:rsidRDefault="0048410F" w:rsidP="0048410F">
            <w:pPr>
              <w:spacing w:line="360" w:lineRule="auto"/>
              <w:ind w:left="426" w:right="117"/>
              <w:jc w:val="both"/>
              <w:rPr>
                <w:rFonts w:ascii="Times New Roman" w:hAnsi="Times New Roman" w:cs="Times New Roman"/>
                <w:b/>
              </w:rPr>
            </w:pPr>
            <w:r w:rsidRPr="004B0146">
              <w:rPr>
                <w:rFonts w:ascii="Times New Roman" w:hAnsi="Times New Roman" w:cs="Times New Roman"/>
                <w:b/>
              </w:rPr>
              <w:t>GÖREV, YETKİ VE SORUMLULUKLAR</w:t>
            </w:r>
          </w:p>
          <w:p w:rsidR="0048410F" w:rsidRPr="0061347D" w:rsidRDefault="0048410F" w:rsidP="0048410F">
            <w:pPr>
              <w:spacing w:line="360" w:lineRule="auto"/>
              <w:ind w:left="284" w:right="117"/>
              <w:jc w:val="both"/>
              <w:rPr>
                <w:rFonts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</w:t>
            </w:r>
            <w:r w:rsidRPr="0061347D">
              <w:rPr>
                <w:rFonts w:cs="Times New Roman"/>
              </w:rPr>
              <w:t>Anabilim dalı kuruluna başkanlık ed</w:t>
            </w:r>
            <w:r w:rsidR="00DF250F" w:rsidRPr="0061347D">
              <w:rPr>
                <w:rFonts w:cs="Times New Roman"/>
              </w:rPr>
              <w:t>er ve kurul kararlarını yürütür</w:t>
            </w:r>
            <w:r w:rsidR="00036D48" w:rsidRPr="0061347D">
              <w:rPr>
                <w:rFonts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da öğretim elem</w:t>
            </w:r>
            <w:r w:rsidR="00DF250F" w:rsidRPr="004B0146">
              <w:rPr>
                <w:rFonts w:ascii="Times New Roman" w:hAnsi="Times New Roman" w:cs="Times New Roman"/>
              </w:rPr>
              <w:t>anları arasında eşgüdümü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ı ders dağılımlarını öğretim elemanları arasında den</w:t>
            </w:r>
            <w:r w:rsidR="00DF250F" w:rsidRPr="004B0146">
              <w:rPr>
                <w:rFonts w:ascii="Times New Roman" w:hAnsi="Times New Roman" w:cs="Times New Roman"/>
              </w:rPr>
              <w:t>geli ve makul bir şekilde yapar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</w:t>
            </w:r>
            <w:r w:rsidR="00036D48" w:rsidRPr="004B0146">
              <w:rPr>
                <w:rFonts w:ascii="Times New Roman" w:hAnsi="Times New Roman" w:cs="Times New Roman"/>
              </w:rPr>
              <w:t>Öğretim Üyeleri ile Enstitü arasındaki</w:t>
            </w:r>
            <w:r w:rsidRPr="004B0146">
              <w:rPr>
                <w:rFonts w:ascii="Times New Roman" w:hAnsi="Times New Roman" w:cs="Times New Roman"/>
              </w:rPr>
              <w:t xml:space="preserve"> her türlü yazışmanın yürütülmesini sa</w:t>
            </w:r>
            <w:r w:rsidR="00036D48" w:rsidRPr="004B0146">
              <w:rPr>
                <w:rFonts w:ascii="Times New Roman" w:hAnsi="Times New Roman" w:cs="Times New Roman"/>
              </w:rPr>
              <w:t>ğlar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Ek ders ve sınav ücret çizelgelerinin zamanında ve doğru bi</w:t>
            </w:r>
            <w:r w:rsidR="00DF250F" w:rsidRPr="004B0146">
              <w:rPr>
                <w:rFonts w:ascii="Times New Roman" w:hAnsi="Times New Roman" w:cs="Times New Roman"/>
              </w:rPr>
              <w:t>r biçimde hazırlanmasını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da genel gö</w:t>
            </w:r>
            <w:r w:rsidR="00DF250F" w:rsidRPr="004B0146">
              <w:rPr>
                <w:rFonts w:ascii="Times New Roman" w:hAnsi="Times New Roman" w:cs="Times New Roman"/>
              </w:rPr>
              <w:t>zetim ve denetim görevini yap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da eğitim-öğretimin düzenli bi</w:t>
            </w:r>
            <w:r w:rsidR="00DF250F" w:rsidRPr="004B0146">
              <w:rPr>
                <w:rFonts w:ascii="Times New Roman" w:hAnsi="Times New Roman" w:cs="Times New Roman"/>
              </w:rPr>
              <w:t>r şekilde sürdürülmesini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Anabilim dalının eğitim-öğretimle ilgili sorunlarını tespit </w:t>
            </w:r>
            <w:r w:rsidR="00DF250F" w:rsidRPr="004B0146">
              <w:rPr>
                <w:rFonts w:ascii="Times New Roman" w:hAnsi="Times New Roman" w:cs="Times New Roman"/>
              </w:rPr>
              <w:t xml:space="preserve">eder, </w:t>
            </w:r>
            <w:r w:rsidR="00036D48" w:rsidRPr="004B0146">
              <w:rPr>
                <w:rFonts w:ascii="Times New Roman" w:hAnsi="Times New Roman" w:cs="Times New Roman"/>
              </w:rPr>
              <w:t xml:space="preserve">Enstitü Müdürlüğüne </w:t>
            </w:r>
            <w:r w:rsidR="00DF250F" w:rsidRPr="004B0146">
              <w:rPr>
                <w:rFonts w:ascii="Times New Roman" w:hAnsi="Times New Roman" w:cs="Times New Roman"/>
              </w:rPr>
              <w:t>ileti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</w:t>
            </w:r>
            <w:r w:rsidR="00036D48" w:rsidRPr="004B0146">
              <w:rPr>
                <w:rFonts w:ascii="Times New Roman" w:hAnsi="Times New Roman" w:cs="Times New Roman"/>
              </w:rPr>
              <w:t xml:space="preserve"> D</w:t>
            </w:r>
            <w:r w:rsidRPr="004B0146">
              <w:rPr>
                <w:rFonts w:ascii="Times New Roman" w:hAnsi="Times New Roman" w:cs="Times New Roman"/>
              </w:rPr>
              <w:t xml:space="preserve">alındaki öğrenci-öğretim elemanı ilişkilerinin, eğitim-öğretimin amaçları doğrultusunda, düzenli ve </w:t>
            </w:r>
          </w:p>
          <w:p w:rsidR="0048410F" w:rsidRPr="004B0146" w:rsidRDefault="0048410F" w:rsidP="0048410F">
            <w:pPr>
              <w:spacing w:line="360" w:lineRule="auto"/>
              <w:ind w:left="426" w:right="1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146">
              <w:rPr>
                <w:rFonts w:ascii="Times New Roman" w:hAnsi="Times New Roman" w:cs="Times New Roman"/>
              </w:rPr>
              <w:t>sağlıklı</w:t>
            </w:r>
            <w:proofErr w:type="gramEnd"/>
            <w:r w:rsidRPr="004B0146">
              <w:rPr>
                <w:rFonts w:ascii="Times New Roman" w:hAnsi="Times New Roman" w:cs="Times New Roman"/>
              </w:rPr>
              <w:t xml:space="preserve"> b</w:t>
            </w:r>
            <w:r w:rsidR="00DF250F" w:rsidRPr="004B0146">
              <w:rPr>
                <w:rFonts w:ascii="Times New Roman" w:hAnsi="Times New Roman" w:cs="Times New Roman"/>
              </w:rPr>
              <w:t>ir şekilde yürütülmesini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036D48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Eğitim-öğretimin ve bilimsel araştırmaların verimli ve etkili bir şekilde gerçe</w:t>
            </w:r>
            <w:r w:rsidR="00DF250F" w:rsidRPr="004B0146">
              <w:rPr>
                <w:rFonts w:ascii="Times New Roman" w:hAnsi="Times New Roman" w:cs="Times New Roman"/>
              </w:rPr>
              <w:t>kleşmesi amacına yönelik olarak</w:t>
            </w:r>
            <w:r w:rsidR="00036D48" w:rsidRPr="004B0146">
              <w:rPr>
                <w:rFonts w:ascii="Times New Roman" w:hAnsi="Times New Roman" w:cs="Times New Roman"/>
              </w:rPr>
              <w:t xml:space="preserve"> A</w:t>
            </w:r>
            <w:r w:rsidRPr="004B0146">
              <w:rPr>
                <w:rFonts w:ascii="Times New Roman" w:hAnsi="Times New Roman" w:cs="Times New Roman"/>
              </w:rPr>
              <w:t>nabilim dalındaki öğretim elemanları arasında uygun bir iletiş</w:t>
            </w:r>
            <w:r w:rsidR="00DF250F" w:rsidRPr="004B0146">
              <w:rPr>
                <w:rFonts w:ascii="Times New Roman" w:hAnsi="Times New Roman" w:cs="Times New Roman"/>
              </w:rPr>
              <w:t>im ortamının oluşmasına çalışı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da araştırma projelerinin düzenli olarak hazırlanmas</w:t>
            </w:r>
            <w:r w:rsidR="00DF250F" w:rsidRPr="004B0146">
              <w:rPr>
                <w:rFonts w:ascii="Times New Roman" w:hAnsi="Times New Roman" w:cs="Times New Roman"/>
              </w:rPr>
              <w:t>ını ve sürdürülmesini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 değerlendirme ve kalite g</w:t>
            </w:r>
            <w:r w:rsidR="00DF250F" w:rsidRPr="004B0146">
              <w:rPr>
                <w:rFonts w:ascii="Times New Roman" w:hAnsi="Times New Roman" w:cs="Times New Roman"/>
              </w:rPr>
              <w:t>eliştirme çalışmalarını yürütü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ın çıktı yeterlil</w:t>
            </w:r>
            <w:r w:rsidR="00DF250F" w:rsidRPr="004B0146">
              <w:rPr>
                <w:rFonts w:ascii="Times New Roman" w:hAnsi="Times New Roman" w:cs="Times New Roman"/>
              </w:rPr>
              <w:t>iklerinin belirlenmesini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Anabilim dalının öz </w:t>
            </w:r>
            <w:r w:rsidR="00DF250F" w:rsidRPr="004B0146">
              <w:rPr>
                <w:rFonts w:ascii="Times New Roman" w:hAnsi="Times New Roman" w:cs="Times New Roman"/>
              </w:rPr>
              <w:t>değerlendirme raporunu hazır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ın stratejik pl</w:t>
            </w:r>
            <w:r w:rsidR="00DF250F" w:rsidRPr="004B0146">
              <w:rPr>
                <w:rFonts w:ascii="Times New Roman" w:hAnsi="Times New Roman" w:cs="Times New Roman"/>
              </w:rPr>
              <w:t>anını hazır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nın akredite edilmesi için gerekli çalışmaları yap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036D48">
            <w:pPr>
              <w:spacing w:line="360" w:lineRule="auto"/>
              <w:ind w:left="284" w:right="117"/>
              <w:jc w:val="both"/>
            </w:pPr>
            <w:r w:rsidRPr="004B0146">
              <w:rPr>
                <w:rFonts w:ascii="Times New Roman" w:hAnsi="Times New Roman" w:cs="Times New Roman"/>
              </w:rPr>
              <w:t>• Anabilim dalının değerlendirme ve kalite geliştirme çalışmalarının yıllık raporlarını hazırlar ve</w:t>
            </w:r>
            <w:r w:rsidR="004A0976">
              <w:rPr>
                <w:rFonts w:ascii="Times New Roman" w:hAnsi="Times New Roman" w:cs="Times New Roman"/>
              </w:rPr>
              <w:t xml:space="preserve"> </w:t>
            </w:r>
            <w:r w:rsidR="00036D48" w:rsidRPr="004B0146">
              <w:rPr>
                <w:rFonts w:ascii="Times New Roman" w:hAnsi="Times New Roman" w:cs="Times New Roman"/>
              </w:rPr>
              <w:t xml:space="preserve">Enstitü </w:t>
            </w:r>
            <w:r w:rsidR="00036D48" w:rsidRPr="004B0146">
              <w:rPr>
                <w:rFonts w:ascii="Times New Roman" w:hAnsi="Times New Roman" w:cs="Times New Roman"/>
              </w:rPr>
              <w:lastRenderedPageBreak/>
              <w:t xml:space="preserve">Müdürlüğüne </w:t>
            </w:r>
            <w:r w:rsidR="00DF250F" w:rsidRPr="004B0146">
              <w:rPr>
                <w:rFonts w:ascii="Times New Roman" w:hAnsi="Times New Roman" w:cs="Times New Roman"/>
              </w:rPr>
              <w:t>sunar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</w:t>
            </w:r>
            <w:r w:rsidR="00036D48" w:rsidRPr="004B0146">
              <w:rPr>
                <w:rFonts w:ascii="Times New Roman" w:hAnsi="Times New Roman" w:cs="Times New Roman"/>
              </w:rPr>
              <w:t>Enstitü Kurulu</w:t>
            </w:r>
            <w:r w:rsidRPr="004B0146">
              <w:rPr>
                <w:rFonts w:ascii="Times New Roman" w:hAnsi="Times New Roman" w:cs="Times New Roman"/>
              </w:rPr>
              <w:t xml:space="preserve"> için </w:t>
            </w:r>
            <w:r w:rsidR="004B0146" w:rsidRPr="004B0146">
              <w:rPr>
                <w:rFonts w:ascii="Times New Roman" w:hAnsi="Times New Roman" w:cs="Times New Roman"/>
              </w:rPr>
              <w:t>A</w:t>
            </w:r>
            <w:r w:rsidRPr="004B0146">
              <w:rPr>
                <w:rFonts w:ascii="Times New Roman" w:hAnsi="Times New Roman" w:cs="Times New Roman"/>
              </w:rPr>
              <w:t xml:space="preserve">nabilim dalı ile </w:t>
            </w:r>
            <w:r w:rsidR="001436A6" w:rsidRPr="004B0146">
              <w:rPr>
                <w:rFonts w:ascii="Times New Roman" w:hAnsi="Times New Roman" w:cs="Times New Roman"/>
              </w:rPr>
              <w:t>ilgili gerekli bilgileri sağlar</w:t>
            </w:r>
            <w:r w:rsidR="00036D48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Her eğitim-öğretim yarıyılında</w:t>
            </w:r>
            <w:r w:rsidR="00036D48" w:rsidRPr="004B0146">
              <w:rPr>
                <w:rFonts w:ascii="Times New Roman" w:hAnsi="Times New Roman" w:cs="Times New Roman"/>
              </w:rPr>
              <w:t xml:space="preserve"> A</w:t>
            </w:r>
            <w:r w:rsidRPr="004B0146">
              <w:rPr>
                <w:rFonts w:ascii="Times New Roman" w:hAnsi="Times New Roman" w:cs="Times New Roman"/>
              </w:rPr>
              <w:t>nabilim dalının seminer programlarını hazır</w:t>
            </w:r>
            <w:r w:rsidR="001436A6" w:rsidRPr="004B0146">
              <w:rPr>
                <w:rFonts w:ascii="Times New Roman" w:hAnsi="Times New Roman" w:cs="Times New Roman"/>
              </w:rPr>
              <w:t xml:space="preserve">lar </w:t>
            </w:r>
            <w:r w:rsidR="00036D48" w:rsidRPr="004B0146">
              <w:rPr>
                <w:rFonts w:ascii="Times New Roman" w:hAnsi="Times New Roman" w:cs="Times New Roman"/>
              </w:rPr>
              <w:t xml:space="preserve">ve Enstitü Müdürlüğüne </w:t>
            </w:r>
            <w:r w:rsidR="004B0146" w:rsidRPr="004B0146">
              <w:rPr>
                <w:rFonts w:ascii="Times New Roman" w:hAnsi="Times New Roman" w:cs="Times New Roman"/>
              </w:rPr>
              <w:t>sunar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Her dönem başında ders kayıtlarının düzenli</w:t>
            </w:r>
            <w:r w:rsidR="001436A6" w:rsidRPr="004B0146">
              <w:rPr>
                <w:rFonts w:ascii="Times New Roman" w:hAnsi="Times New Roman" w:cs="Times New Roman"/>
              </w:rPr>
              <w:t xml:space="preserve"> bir biçimde yapılmasını sağl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Ders kayıtlarının düzenli bir biçimde yapılabilmesi için </w:t>
            </w:r>
            <w:r w:rsidR="001436A6" w:rsidRPr="004B0146">
              <w:rPr>
                <w:rFonts w:ascii="Times New Roman" w:hAnsi="Times New Roman" w:cs="Times New Roman"/>
              </w:rPr>
              <w:t>danışmanlarla toplantılar yap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Ders notlarının düzenli bir biçimde otomasy</w:t>
            </w:r>
            <w:r w:rsidR="001436A6" w:rsidRPr="004B0146">
              <w:rPr>
                <w:rFonts w:ascii="Times New Roman" w:hAnsi="Times New Roman" w:cs="Times New Roman"/>
              </w:rPr>
              <w:t>on sistemine girilmesini sağl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Derslik programları ile öğretim elemanı programlarının hazırlanmasını sağl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Öğretim elemanlarının hazırlayacakları ders öğretim programlarının internet ortamında ilan edilmesini ve </w:t>
            </w:r>
          </w:p>
          <w:p w:rsidR="0048410F" w:rsidRPr="004B0146" w:rsidRDefault="0048410F" w:rsidP="0048410F">
            <w:pPr>
              <w:spacing w:line="360" w:lineRule="auto"/>
              <w:ind w:left="426" w:right="1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146">
              <w:rPr>
                <w:rFonts w:ascii="Times New Roman" w:hAnsi="Times New Roman" w:cs="Times New Roman"/>
              </w:rPr>
              <w:t>ö</w:t>
            </w:r>
            <w:r w:rsidR="001436A6" w:rsidRPr="004B0146">
              <w:rPr>
                <w:rFonts w:ascii="Times New Roman" w:hAnsi="Times New Roman" w:cs="Times New Roman"/>
              </w:rPr>
              <w:t>ğrencilere</w:t>
            </w:r>
            <w:proofErr w:type="gramEnd"/>
            <w:r w:rsidR="001436A6" w:rsidRPr="004B0146">
              <w:rPr>
                <w:rFonts w:ascii="Times New Roman" w:hAnsi="Times New Roman" w:cs="Times New Roman"/>
              </w:rPr>
              <w:t xml:space="preserve"> duyurulmasını sağl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</w:t>
            </w:r>
            <w:r w:rsidR="004B0146" w:rsidRPr="004B0146">
              <w:rPr>
                <w:rFonts w:ascii="Times New Roman" w:hAnsi="Times New Roman" w:cs="Times New Roman"/>
              </w:rPr>
              <w:t>Enstitü Müdürlüğünün</w:t>
            </w:r>
            <w:r w:rsidRPr="004B0146">
              <w:rPr>
                <w:rFonts w:ascii="Times New Roman" w:hAnsi="Times New Roman" w:cs="Times New Roman"/>
              </w:rPr>
              <w:t xml:space="preserve"> görev alanı ile ilg</w:t>
            </w:r>
            <w:r w:rsidR="001436A6" w:rsidRPr="004B0146">
              <w:rPr>
                <w:rFonts w:ascii="Times New Roman" w:hAnsi="Times New Roman" w:cs="Times New Roman"/>
              </w:rPr>
              <w:t>ili vereceği diğer işleri yapar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B0146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Anabilim dalı başkanı, yukarıda yazılı olan bütün bu görevleri kanunlara ve yönetmeliklere uygun olarak yerine</w:t>
            </w:r>
            <w:r w:rsidR="004B0146" w:rsidRPr="004B0146">
              <w:rPr>
                <w:rFonts w:ascii="Times New Roman" w:hAnsi="Times New Roman" w:cs="Times New Roman"/>
              </w:rPr>
              <w:t xml:space="preserve"> </w:t>
            </w:r>
            <w:r w:rsidRPr="004B0146">
              <w:rPr>
                <w:rFonts w:ascii="Times New Roman" w:hAnsi="Times New Roman" w:cs="Times New Roman"/>
              </w:rPr>
              <w:t xml:space="preserve">getirirken, </w:t>
            </w:r>
            <w:r w:rsidR="004B0146" w:rsidRPr="004B0146">
              <w:rPr>
                <w:rFonts w:ascii="Times New Roman" w:hAnsi="Times New Roman" w:cs="Times New Roman"/>
              </w:rPr>
              <w:t>Enstitü Müdürüne karşı sorumludur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Yukarıda belirtilen görev ve sorumlulukları gerçe</w:t>
            </w:r>
            <w:r w:rsidR="001436A6" w:rsidRPr="004B0146">
              <w:rPr>
                <w:rFonts w:ascii="Times New Roman" w:hAnsi="Times New Roman" w:cs="Times New Roman"/>
              </w:rPr>
              <w:t>kleştirme yetkisine sahip olmak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Faaliyetlerin gerçekleştirilmesi için gerekli araç ve gereci kull</w:t>
            </w:r>
            <w:r w:rsidR="001436A6" w:rsidRPr="004B0146">
              <w:rPr>
                <w:rFonts w:ascii="Times New Roman" w:hAnsi="Times New Roman" w:cs="Times New Roman"/>
              </w:rPr>
              <w:t>anabilmek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>• Kalite Yönetim Sistemi</w:t>
            </w:r>
            <w:r w:rsidR="004B0146" w:rsidRPr="004B0146">
              <w:rPr>
                <w:rFonts w:ascii="Times New Roman" w:hAnsi="Times New Roman" w:cs="Times New Roman"/>
              </w:rPr>
              <w:t xml:space="preserve"> İ</w:t>
            </w:r>
            <w:r w:rsidRPr="004B0146">
              <w:rPr>
                <w:rFonts w:ascii="Times New Roman" w:hAnsi="Times New Roman" w:cs="Times New Roman"/>
              </w:rPr>
              <w:t>le ilgili verilen görevleri yerine getirmek</w:t>
            </w:r>
            <w:r w:rsidR="004B0146" w:rsidRPr="004B0146">
              <w:rPr>
                <w:rFonts w:ascii="Times New Roman" w:hAnsi="Times New Roman" w:cs="Times New Roman"/>
              </w:rPr>
              <w:t>,</w:t>
            </w:r>
          </w:p>
          <w:p w:rsidR="0048410F" w:rsidRPr="004B0146" w:rsidRDefault="0048410F" w:rsidP="0048410F">
            <w:pPr>
              <w:ind w:left="284" w:right="1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10F" w:rsidRPr="004B0146" w:rsidRDefault="0048410F" w:rsidP="0048410F">
            <w:pPr>
              <w:ind w:left="284" w:right="1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  <w:b/>
              </w:rPr>
            </w:pPr>
            <w:r w:rsidRPr="004B0146">
              <w:rPr>
                <w:rFonts w:ascii="Times New Roman" w:hAnsi="Times New Roman" w:cs="Times New Roman"/>
                <w:b/>
              </w:rPr>
              <w:t xml:space="preserve">GÖREVİN GEREKTİRDİĞİ NİTELİKLER 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657 Sayılı Devlet Memurları Kanunu’nda ve 2547 Sayılı Yüksek Öğretim Kanunu’nda belirtilen genel niteliklere sahip olmak 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Görevinin gerektirdiği düzeyde iş deneyimine sahip olmak 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Yöneticilik niteliklerine sahip olmak; sevk ve idare gereklerini bilmek </w:t>
            </w:r>
          </w:p>
          <w:p w:rsidR="0048410F" w:rsidRPr="004B0146" w:rsidRDefault="0048410F" w:rsidP="0048410F">
            <w:pPr>
              <w:ind w:left="284" w:right="117"/>
              <w:jc w:val="both"/>
              <w:rPr>
                <w:rFonts w:ascii="Times New Roman" w:hAnsi="Times New Roman" w:cs="Times New Roman"/>
              </w:rPr>
            </w:pP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  <w:b/>
              </w:rPr>
            </w:pPr>
            <w:r w:rsidRPr="004B0146">
              <w:rPr>
                <w:rFonts w:ascii="Times New Roman" w:hAnsi="Times New Roman" w:cs="Times New Roman"/>
                <w:b/>
              </w:rPr>
              <w:t xml:space="preserve">YASAL DAYANAKLAR 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</w:rPr>
            </w:pPr>
            <w:r w:rsidRPr="004B0146">
              <w:rPr>
                <w:rFonts w:ascii="Times New Roman" w:hAnsi="Times New Roman" w:cs="Times New Roman"/>
              </w:rPr>
              <w:t xml:space="preserve">• 2547 Sayılı YÖK Kanunu </w:t>
            </w:r>
          </w:p>
          <w:p w:rsidR="0048410F" w:rsidRPr="004B0146" w:rsidRDefault="0048410F" w:rsidP="0048410F">
            <w:pPr>
              <w:spacing w:line="360" w:lineRule="auto"/>
              <w:ind w:left="284" w:right="117"/>
              <w:jc w:val="both"/>
              <w:rPr>
                <w:rFonts w:ascii="Times New Roman" w:hAnsi="Times New Roman" w:cs="Times New Roman"/>
                <w:szCs w:val="20"/>
              </w:rPr>
            </w:pPr>
            <w:r w:rsidRPr="004B0146">
              <w:rPr>
                <w:rFonts w:ascii="Times New Roman" w:hAnsi="Times New Roman" w:cs="Times New Roman"/>
              </w:rPr>
              <w:t>• Üniversitelerde Akademik Teşkilât Yönetmeliği</w:t>
            </w:r>
          </w:p>
        </w:tc>
      </w:tr>
    </w:tbl>
    <w:p w:rsidR="0048410F" w:rsidRPr="004B0146" w:rsidRDefault="0048410F"/>
    <w:p w:rsidR="0048410F" w:rsidRPr="004B0146" w:rsidRDefault="0048410F" w:rsidP="0048410F"/>
    <w:p w:rsidR="0048410F" w:rsidRPr="004B0146" w:rsidRDefault="0048410F" w:rsidP="0048410F"/>
    <w:p w:rsidR="0048410F" w:rsidRPr="004B0146" w:rsidRDefault="0048410F" w:rsidP="0048410F">
      <w:bookmarkStart w:id="0" w:name="_GoBack"/>
      <w:bookmarkEnd w:id="0"/>
    </w:p>
    <w:p w:rsidR="00DC29D5" w:rsidRPr="004B0146" w:rsidRDefault="0061347D" w:rsidP="0061347D">
      <w:pPr>
        <w:tabs>
          <w:tab w:val="left" w:pos="4008"/>
        </w:tabs>
        <w:rPr>
          <w:szCs w:val="20"/>
        </w:rPr>
      </w:pPr>
      <w:r>
        <w:rPr>
          <w:szCs w:val="20"/>
        </w:rPr>
        <w:tab/>
      </w:r>
    </w:p>
    <w:sectPr w:rsidR="00DC29D5" w:rsidRPr="004B0146" w:rsidSect="00F77AE0">
      <w:headerReference w:type="default" r:id="rId8"/>
      <w:footerReference w:type="default" r:id="rId9"/>
      <w:pgSz w:w="12472" w:h="16781"/>
      <w:pgMar w:top="598" w:right="851" w:bottom="426" w:left="851" w:header="583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14" w:rsidRDefault="00B56C14" w:rsidP="002B2BC7">
      <w:r>
        <w:separator/>
      </w:r>
    </w:p>
  </w:endnote>
  <w:endnote w:type="continuationSeparator" w:id="0">
    <w:p w:rsidR="00B56C14" w:rsidRDefault="00B56C1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FB6A83" w:rsidTr="007E1CA1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6A83" w:rsidRDefault="00FB6A83" w:rsidP="00FB6A8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4D5A7FA" wp14:editId="2399F42B">
                <wp:extent cx="1162050" cy="438150"/>
                <wp:effectExtent l="0" t="0" r="0" b="0"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Resim 1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A83" w:rsidTr="007E1CA1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6A83" w:rsidRDefault="00FB6A83" w:rsidP="00FB6A8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A83" w:rsidRDefault="00FB6A83" w:rsidP="00FB6A8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B6A83" w:rsidRDefault="00FB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14" w:rsidRDefault="00B56C14" w:rsidP="002B2BC7">
      <w:r>
        <w:separator/>
      </w:r>
    </w:p>
  </w:footnote>
  <w:footnote w:type="continuationSeparator" w:id="0">
    <w:p w:rsidR="00B56C14" w:rsidRDefault="00B56C1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72" w:rsidRDefault="008C1872">
    <w:pPr>
      <w:pStyle w:val="stBilgi"/>
    </w:pPr>
  </w:p>
  <w:tbl>
    <w:tblPr>
      <w:tblStyle w:val="TabloKlavuzu"/>
      <w:tblW w:w="10915" w:type="dxa"/>
      <w:tblInd w:w="108" w:type="dxa"/>
      <w:tblLook w:val="04A0" w:firstRow="1" w:lastRow="0" w:firstColumn="1" w:lastColumn="0" w:noHBand="0" w:noVBand="1"/>
    </w:tblPr>
    <w:tblGrid>
      <w:gridCol w:w="2410"/>
      <w:gridCol w:w="4961"/>
      <w:gridCol w:w="284"/>
      <w:gridCol w:w="1559"/>
      <w:gridCol w:w="1701"/>
    </w:tblGrid>
    <w:tr w:rsidR="002B2BC7" w:rsidTr="00095A63">
      <w:trPr>
        <w:trHeight w:val="170"/>
      </w:trPr>
      <w:tc>
        <w:tcPr>
          <w:tcW w:w="24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135464" cy="808355"/>
                <wp:effectExtent l="19050" t="19050" r="26670" b="10160"/>
                <wp:docPr id="4" name="Resim 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464" cy="80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96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DF016A" w:rsidRDefault="002B2BC7" w:rsidP="00B3013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F016A">
            <w:rPr>
              <w:rFonts w:ascii="Times New Roman" w:hAnsi="Times New Roman" w:cs="Times New Roman"/>
              <w:b/>
              <w:sz w:val="26"/>
              <w:szCs w:val="26"/>
            </w:rPr>
            <w:t>T.C.</w:t>
          </w:r>
        </w:p>
        <w:p w:rsidR="00B30134" w:rsidRPr="00DF016A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F016A">
            <w:rPr>
              <w:rFonts w:ascii="Times New Roman" w:hAnsi="Times New Roman" w:cs="Times New Roman"/>
              <w:b/>
              <w:sz w:val="26"/>
              <w:szCs w:val="26"/>
            </w:rPr>
            <w:t xml:space="preserve">HARRAN </w:t>
          </w:r>
          <w:r w:rsidR="002752C1" w:rsidRPr="00DF016A">
            <w:rPr>
              <w:rFonts w:ascii="Times New Roman" w:hAnsi="Times New Roman" w:cs="Times New Roman"/>
              <w:b/>
              <w:sz w:val="26"/>
              <w:szCs w:val="26"/>
            </w:rPr>
            <w:t>ÜNİVERSİ</w:t>
          </w:r>
          <w:r w:rsidRPr="00DF016A">
            <w:rPr>
              <w:rFonts w:ascii="Times New Roman" w:hAnsi="Times New Roman" w:cs="Times New Roman"/>
              <w:b/>
              <w:sz w:val="26"/>
              <w:szCs w:val="26"/>
            </w:rPr>
            <w:t>TESİ</w:t>
          </w:r>
        </w:p>
        <w:p w:rsidR="00DF016A" w:rsidRPr="00DF016A" w:rsidRDefault="00DF016A" w:rsidP="00DF016A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F016A">
            <w:rPr>
              <w:rFonts w:ascii="Times New Roman" w:hAnsi="Times New Roman" w:cs="Times New Roman"/>
              <w:b/>
              <w:sz w:val="26"/>
              <w:szCs w:val="26"/>
            </w:rPr>
            <w:t xml:space="preserve">ANA BİLİM DALI BAŞKANI </w:t>
          </w:r>
        </w:p>
        <w:p w:rsidR="00B30134" w:rsidRPr="00DF016A" w:rsidRDefault="00B30134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F016A">
            <w:rPr>
              <w:rFonts w:ascii="Times New Roman" w:hAnsi="Times New Roman" w:cs="Times New Roman"/>
              <w:b/>
              <w:sz w:val="26"/>
              <w:szCs w:val="26"/>
            </w:rPr>
            <w:t>GÖREV TANIMI</w:t>
          </w:r>
        </w:p>
        <w:p w:rsidR="002B2BC7" w:rsidRPr="00DF016A" w:rsidRDefault="002B2BC7" w:rsidP="0000557C">
          <w:pPr>
            <w:pStyle w:val="stBilgi"/>
            <w:rPr>
              <w:sz w:val="26"/>
              <w:szCs w:val="26"/>
            </w:rPr>
          </w:pPr>
        </w:p>
      </w:tc>
      <w:tc>
        <w:tcPr>
          <w:tcW w:w="28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7D5E8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 w:rsidR="00095A63">
            <w:rPr>
              <w:rFonts w:ascii="Times New Roman" w:hAnsi="Times New Roman" w:cs="Times New Roman"/>
              <w:b/>
              <w:sz w:val="18"/>
              <w:szCs w:val="18"/>
            </w:rPr>
            <w:t>GRV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0</w:t>
          </w:r>
        </w:p>
      </w:tc>
    </w:tr>
    <w:tr w:rsidR="002B2BC7" w:rsidTr="00095A63">
      <w:trPr>
        <w:trHeight w:val="314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61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95A63">
      <w:trPr>
        <w:trHeight w:val="314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61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95A63">
      <w:trPr>
        <w:trHeight w:val="314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61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95A63">
      <w:trPr>
        <w:trHeight w:val="314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61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</w:tbl>
  <w:p w:rsidR="002B2BC7" w:rsidRDefault="002B2BC7" w:rsidP="00685985">
    <w:pPr>
      <w:pStyle w:val="stBilgi"/>
      <w:ind w:right="1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0690A"/>
    <w:rsid w:val="000117F2"/>
    <w:rsid w:val="00016C85"/>
    <w:rsid w:val="00036D48"/>
    <w:rsid w:val="000756BA"/>
    <w:rsid w:val="00095A63"/>
    <w:rsid w:val="000D3205"/>
    <w:rsid w:val="000D7004"/>
    <w:rsid w:val="000E7F62"/>
    <w:rsid w:val="0014026C"/>
    <w:rsid w:val="001436A6"/>
    <w:rsid w:val="00150A1B"/>
    <w:rsid w:val="00164F3B"/>
    <w:rsid w:val="001725C7"/>
    <w:rsid w:val="001859D6"/>
    <w:rsid w:val="00197A6A"/>
    <w:rsid w:val="001D1763"/>
    <w:rsid w:val="001D7A35"/>
    <w:rsid w:val="001E20D0"/>
    <w:rsid w:val="002245AD"/>
    <w:rsid w:val="00240C3F"/>
    <w:rsid w:val="002752C1"/>
    <w:rsid w:val="002B2BC7"/>
    <w:rsid w:val="002C519C"/>
    <w:rsid w:val="002E7116"/>
    <w:rsid w:val="003170FC"/>
    <w:rsid w:val="0034768E"/>
    <w:rsid w:val="00386DF4"/>
    <w:rsid w:val="003928B5"/>
    <w:rsid w:val="00394ACF"/>
    <w:rsid w:val="00395B5E"/>
    <w:rsid w:val="00397597"/>
    <w:rsid w:val="00407A6D"/>
    <w:rsid w:val="0042577E"/>
    <w:rsid w:val="00432696"/>
    <w:rsid w:val="0048410F"/>
    <w:rsid w:val="00485AE1"/>
    <w:rsid w:val="004A0976"/>
    <w:rsid w:val="004B0146"/>
    <w:rsid w:val="004F10FF"/>
    <w:rsid w:val="0058377F"/>
    <w:rsid w:val="005D5A18"/>
    <w:rsid w:val="0061347D"/>
    <w:rsid w:val="00617749"/>
    <w:rsid w:val="00665EBA"/>
    <w:rsid w:val="00685985"/>
    <w:rsid w:val="006934C2"/>
    <w:rsid w:val="006A0AEE"/>
    <w:rsid w:val="00711A2E"/>
    <w:rsid w:val="00745301"/>
    <w:rsid w:val="00747EAF"/>
    <w:rsid w:val="00775EF7"/>
    <w:rsid w:val="007A3055"/>
    <w:rsid w:val="007A491B"/>
    <w:rsid w:val="007D5E89"/>
    <w:rsid w:val="00806EC0"/>
    <w:rsid w:val="00873AE1"/>
    <w:rsid w:val="008A331E"/>
    <w:rsid w:val="008C1872"/>
    <w:rsid w:val="0092731F"/>
    <w:rsid w:val="0093355E"/>
    <w:rsid w:val="00966913"/>
    <w:rsid w:val="00984DF1"/>
    <w:rsid w:val="009B5283"/>
    <w:rsid w:val="009C6268"/>
    <w:rsid w:val="009D66CA"/>
    <w:rsid w:val="009E0FD7"/>
    <w:rsid w:val="00A3659F"/>
    <w:rsid w:val="00A37BD4"/>
    <w:rsid w:val="00A40F30"/>
    <w:rsid w:val="00A866F1"/>
    <w:rsid w:val="00AC3375"/>
    <w:rsid w:val="00AD26BA"/>
    <w:rsid w:val="00AE054E"/>
    <w:rsid w:val="00B02952"/>
    <w:rsid w:val="00B04D36"/>
    <w:rsid w:val="00B30134"/>
    <w:rsid w:val="00B31A6E"/>
    <w:rsid w:val="00B45D14"/>
    <w:rsid w:val="00B56C14"/>
    <w:rsid w:val="00BB344E"/>
    <w:rsid w:val="00C358E4"/>
    <w:rsid w:val="00C43948"/>
    <w:rsid w:val="00C61678"/>
    <w:rsid w:val="00CC1156"/>
    <w:rsid w:val="00D425A6"/>
    <w:rsid w:val="00DC29D5"/>
    <w:rsid w:val="00DF016A"/>
    <w:rsid w:val="00DF250F"/>
    <w:rsid w:val="00DF6798"/>
    <w:rsid w:val="00E10BF6"/>
    <w:rsid w:val="00E17654"/>
    <w:rsid w:val="00E412DE"/>
    <w:rsid w:val="00E5606A"/>
    <w:rsid w:val="00E95DC0"/>
    <w:rsid w:val="00EA4B58"/>
    <w:rsid w:val="00F72803"/>
    <w:rsid w:val="00F77AE0"/>
    <w:rsid w:val="00FB6A8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BDB94"/>
  <w15:docId w15:val="{9E278871-5C18-4535-83BE-C5E8B5C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65EB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B6C-F6EE-4742-9690-5658D807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user</cp:lastModifiedBy>
  <cp:revision>9</cp:revision>
  <cp:lastPrinted>2021-04-08T05:58:00Z</cp:lastPrinted>
  <dcterms:created xsi:type="dcterms:W3CDTF">2021-05-24T07:41:00Z</dcterms:created>
  <dcterms:modified xsi:type="dcterms:W3CDTF">2021-08-09T10:13:00Z</dcterms:modified>
</cp:coreProperties>
</file>